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4B34" w14:textId="4C2F9C47" w:rsidR="00993699" w:rsidRPr="001E0DEA" w:rsidRDefault="001E0DEA" w:rsidP="001E0DEA">
      <w:pPr>
        <w:jc w:val="right"/>
      </w:pPr>
      <w:r>
        <w:t xml:space="preserve">Załącznik nr 2 do </w:t>
      </w:r>
      <w:r w:rsidR="00A97F51">
        <w:t>Zaproszenia</w:t>
      </w:r>
      <w:r>
        <w:t xml:space="preserve"> </w:t>
      </w:r>
      <w:r w:rsidR="00A97F51">
        <w:t>ZP</w:t>
      </w:r>
      <w:r w:rsidR="00014C00">
        <w:t>2/01/2022</w:t>
      </w:r>
    </w:p>
    <w:p w14:paraId="4F9CD14C" w14:textId="77777777" w:rsidR="001E0DEA" w:rsidRPr="001A7A4B" w:rsidRDefault="00EF7072" w:rsidP="00EF7072">
      <w:pPr>
        <w:jc w:val="center"/>
        <w:rPr>
          <w:b/>
          <w:bCs/>
        </w:rPr>
      </w:pPr>
      <w:r w:rsidRPr="001A7A4B">
        <w:rPr>
          <w:b/>
          <w:bCs/>
        </w:rPr>
        <w:t>FORMULARZ ASORTYMENTOWO - CENOWY</w:t>
      </w:r>
    </w:p>
    <w:p w14:paraId="320EE9C4" w14:textId="3A534199" w:rsidR="00014C00" w:rsidRPr="00014C00" w:rsidRDefault="001A7A4B" w:rsidP="00014C00">
      <w:pPr>
        <w:pStyle w:val="Akapitzli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W odpowiedzi na Zaproszenie do złożenia oferty  pn. „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kup i dostawa  artykułów spożywczych  do Domu Pomocy Społecznej </w:t>
      </w:r>
      <w:r w:rsid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>w Prudniku, ul. Młyńska 11 w 2023 roku</w:t>
      </w:r>
    </w:p>
    <w:p w14:paraId="4E162E6B" w14:textId="012ADC79" w:rsidR="001A7A4B" w:rsidRPr="001A7A4B" w:rsidRDefault="001A7A4B" w:rsidP="001A7A4B">
      <w:pPr>
        <w:pStyle w:val="Akapitzli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r.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60"/>
        <w:gridCol w:w="1140"/>
        <w:gridCol w:w="836"/>
        <w:gridCol w:w="1344"/>
        <w:gridCol w:w="1480"/>
        <w:gridCol w:w="1428"/>
        <w:gridCol w:w="993"/>
        <w:gridCol w:w="1842"/>
      </w:tblGrid>
      <w:tr w:rsidR="000216B2" w:rsidRPr="001E0DEA" w14:paraId="6D22DBCA" w14:textId="77777777" w:rsidTr="009E703B">
        <w:trPr>
          <w:trHeight w:val="5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FA8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3B45F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B82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DD223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8F82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565BC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Brutto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D2B6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C5BDE" w14:textId="1A02B598" w:rsidR="001E0DEA" w:rsidRPr="001E0DEA" w:rsidRDefault="0083400D" w:rsidP="0002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awka Vat</w:t>
            </w:r>
            <w:r w:rsidR="003914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D45FE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brutto</w:t>
            </w:r>
          </w:p>
        </w:tc>
      </w:tr>
      <w:tr w:rsidR="000216B2" w:rsidRPr="001E0DEA" w14:paraId="71C92916" w14:textId="77777777" w:rsidTr="0083400D">
        <w:trPr>
          <w:trHeight w:val="3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6CF43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A395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6D67C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6F3402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AE5D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C0ADB7" w14:textId="2766570A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</w:t>
            </w:r>
            <w:r w:rsidR="00287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=5+8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5374C" w14:textId="77777777" w:rsidR="000216B2" w:rsidRPr="0083400D" w:rsidRDefault="0083400D" w:rsidP="0083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7=3*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B73513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7C0B45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9=7*8</w:t>
            </w:r>
          </w:p>
        </w:tc>
      </w:tr>
      <w:tr w:rsidR="009E703B" w:rsidRPr="001E0DEA" w14:paraId="3BE3AE24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14B9" w14:textId="77C89AE5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CE0E" w14:textId="47C0517D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Cukier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2C88C" w14:textId="75A62009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49E6B" w14:textId="018296CC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3694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9F16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E83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0616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4DF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15B7898A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5CA4" w14:textId="65EB329C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AD6F3" w14:textId="3802FD4E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Mąka 1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D3CF" w14:textId="0127E505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E9A7F" w14:textId="4848135E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BBF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18E0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314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2E5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91A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5FBA7567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2CC1" w14:textId="0B016869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5B5BE" w14:textId="65BC6B75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Sól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9F465" w14:textId="7289AC15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18D45" w14:textId="3BB2F521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9450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B1D5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FA1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29A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20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3A282672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D1C1" w14:textId="500F4089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98AB7" w14:textId="08734458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Olej 0,9l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B71C2" w14:textId="269B9579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78132B" w14:textId="5A5BE353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1D7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CEC0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782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AF2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6BB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6539A68F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AA86" w14:textId="742BB10A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5989F" w14:textId="49119978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Ryż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CB93F" w14:textId="39C1FAEE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B632E" w14:textId="61274545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A585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8F91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ACF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E3F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38D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3AA0A147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7B1F5" w14:textId="4B33D4B4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3076D" w14:textId="43395E98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Makaron 50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0D184" w14:textId="61C44A3C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2849A" w14:textId="2FC475C1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E501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482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01FD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253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BB21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43027011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7F4CA" w14:textId="1E73D1D6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6B49D" w14:textId="0AEECA6F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Kasza jęczmienna 1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C9A" w14:textId="4260CE77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940F2" w14:textId="72E0E9FD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7C2D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925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75E4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7496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604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716A42B2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01B5" w14:textId="5C45CD6A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86C2C" w14:textId="05D8B64E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Ocet 0,5l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AB1A4" w14:textId="16DD8FF0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DE2BA" w14:textId="0D8AE449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E70A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52E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6EA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79C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911A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7C75EF2A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A5F8" w14:textId="7CE65111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4E5F3" w14:textId="65D687BB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Płatki górskie 5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6605D" w14:textId="4CE7A275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B9565" w14:textId="2374D3E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13B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2D05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F4FA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04B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ED6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0C75938C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5165E" w14:textId="2AC0F928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7F494" w14:textId="7221F004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Płatki kukurydziane 25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EC933" w14:textId="6D504C26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997E6" w14:textId="333CD032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1B76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4D96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7DE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33D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EEA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2893822E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A1B68" w14:textId="4823304C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2B70" w14:textId="1B01B68D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Dżem 26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14C8A" w14:textId="3C86525A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236B4" w14:textId="7F28E4B0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78C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090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CA2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2E3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752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3061FC7D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5D69C" w14:textId="0900B95E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6E57B" w14:textId="2BC504AF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Ketchup 25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E6C1D" w14:textId="08122CFA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65280" w14:textId="02A6EDFE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DAA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36E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D80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2CE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C2DA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579A1EA0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01257" w14:textId="7BD3F1E2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C5FA8" w14:textId="40516FA9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Pasztet konserwowy 130 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97E3" w14:textId="3C5423F9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3589A6" w14:textId="07F846F1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894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8EA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892B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EAB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91B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61EAB6F3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5D7B6" w14:textId="0CF367C9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1370F" w14:textId="0F35882E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Ogórki konserwowe 900 ml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A2167" w14:textId="02F4E74B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035EC" w14:textId="19A1A41E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7FD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448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DEA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D24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3E3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2183DB2A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6DBC" w14:textId="70E14715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37686" w14:textId="13B601C3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Chrzan tarty 16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6D97C" w14:textId="0859E7F0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2259E" w14:textId="63230C24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E16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5547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551E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2EF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EBF5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654EBCBC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BA6D5" w14:textId="0D70F242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C2BA5" w14:textId="486E6065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Fasola Jaś 50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332DB" w14:textId="7C23A4CC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2D434" w14:textId="132B582F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7DC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C9B6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135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1B1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3DE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512AC118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B5A02" w14:textId="410A8ABE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8B847" w14:textId="4D74D244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Kawa inka 15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21C16" w14:textId="7E76294C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C5CD9" w14:textId="508BD673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C282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A840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93D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765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121E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5D3D6CF7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9866" w14:textId="4C7980C7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9635D" w14:textId="15B350CC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Herbata granulowano 10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5A63F" w14:textId="161B3BA1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7B951" w14:textId="44D6E655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50FD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B76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AF4F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33F5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F1B4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3548DF15" w14:textId="77777777" w:rsidTr="00EF3B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A331F" w14:textId="6C4E1F64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7FB9D" w14:textId="1B2F70A3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Kasza manna 5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C7739" w14:textId="2DCB3C12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6A099" w14:textId="7C079E9A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CDB9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F84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1C2C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AB2A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224D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9E703B" w:rsidRPr="001E0DEA" w14:paraId="62A4F04F" w14:textId="77777777" w:rsidTr="00B9516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2ECD0" w14:textId="0C173C03" w:rsidR="009E703B" w:rsidRPr="00B74858" w:rsidRDefault="009E703B" w:rsidP="009E703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3CCA4" w14:textId="0600DE7B" w:rsidR="009E703B" w:rsidRPr="009E703B" w:rsidRDefault="009E703B" w:rsidP="009E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sz w:val="24"/>
                <w:szCs w:val="24"/>
              </w:rPr>
              <w:t>Cukier 1k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E8AB1" w14:textId="68CC5B4C" w:rsidR="009E703B" w:rsidRPr="009E703B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703B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B7D59" w14:textId="493002F9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7908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D623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D955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497A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9E9D" w14:textId="77777777" w:rsidR="009E703B" w:rsidRPr="001E0DEA" w:rsidRDefault="009E703B" w:rsidP="009E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340A1B08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E987" w14:textId="7265FC27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D049" w14:textId="3F73FEC4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onserwa mięsna 13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D5E42" w14:textId="1A34160C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3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5C65F" w14:textId="1CBE78DC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7ED6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29F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D6F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C34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A34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75026C31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BC5A5" w14:textId="4D8765CB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A0635" w14:textId="60018928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Przecier pomidorowy 8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D1318" w14:textId="5B3E96DC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26997" w14:textId="2079427A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B8F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F5C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BEC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FE8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901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6DD672E9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D94D3" w14:textId="5E58FFE0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5AC3" w14:textId="35F7A936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Mąka ziemniaczana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DCB46" w14:textId="0B2E6139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C0D80" w14:textId="394D135E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D5D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94D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EB3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5D1D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AAD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763F75E2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34410" w14:textId="175D1A21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6F78D" w14:textId="792342BF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asza gryczana 5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3989E" w14:textId="0D547F62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2A84F" w14:textId="278C180A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C06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2A3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C1B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8B9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1D32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6290FD3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A47B3" w14:textId="69C03116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D8DBE" w14:textId="58C49A30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t>Smietanka</w:t>
            </w:r>
            <w:proofErr w:type="spellEnd"/>
            <w:r>
              <w:t xml:space="preserve"> do kawy 30% - 0,5 l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3ABA2" w14:textId="7DA78480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C3821" w14:textId="47D78064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1E80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74E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290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592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3CBA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056A0EE3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EE0A" w14:textId="0D2815AD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8CE0D" w14:textId="095C0692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t xml:space="preserve">Wafle typ </w:t>
            </w:r>
            <w:proofErr w:type="spellStart"/>
            <w:r>
              <w:t>grześki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58916" w14:textId="1E9321A8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8EBF4" w14:textId="6A7FA923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DD1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638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CCA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CD8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402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211EE1A4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9DCC7" w14:textId="55D44AEA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78E9D" w14:textId="2A74CE6E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Papryka konserwowa 0,9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71272" w14:textId="0D7EE6F4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B9188" w14:textId="260765D5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DA6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C27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E39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075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9FD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DF8FFFD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309D3" w14:textId="4C4ACE45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B4CD" w14:textId="5E201F10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Marmolada 25 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0EB72" w14:textId="586EC59A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55F7C" w14:textId="4C436A0F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078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1DC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D998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D7A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3FB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994CE78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16DF1" w14:textId="6CD8100B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39901" w14:textId="11547F22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onserwy rybne 13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1AF22" w14:textId="2C9F902B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850D1" w14:textId="321F4706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34D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2BC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1FF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738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638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6FD8F753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1BEE9" w14:textId="37EC742D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F15F" w14:textId="719DF86A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akao do picia 3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9A5C0" w14:textId="006A98B1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8813B" w14:textId="68B31F22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7D0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3C2D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6CCF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2A45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20F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7BBB2E58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5298E" w14:textId="0531B7B2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816EA" w14:textId="544FFC22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ukurydza konserwowa 40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3B8E4" w14:textId="14707454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18F147" w14:textId="5AD9BAE9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F14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263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1B10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1C3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D06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68F1E3B2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DD1A4" w14:textId="5F60D6DE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05B2A" w14:textId="1B88877C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Groszek konserwowy 4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64B40" w14:textId="392B6C92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1ACCC" w14:textId="4FC6F712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B9B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96B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DB2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4E3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5E6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727DE73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8FFAE" w14:textId="211FED20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6BC9" w14:textId="5FC25F6F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Majonez 0,7l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4D2FD" w14:textId="51F0E8E7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F0CFF" w14:textId="673542F9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91B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F5B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B5E5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5EC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12B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5A99F161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DCCEC" w14:textId="60D89C5F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B7032" w14:textId="3ED418CA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asza jaglana 50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0EAD" w14:textId="2223CF92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BB486" w14:textId="2BA45133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62E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0DD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DE1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8306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0E7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F6A2E2E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E0EF2" w14:textId="70F3C7BE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04BA8" w14:textId="69C7D3B3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Bułka tarta 1 k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33B88" w14:textId="52DECBDC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F9F88" w14:textId="72669401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F70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94F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F9F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171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497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3AD88544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A7886" w14:textId="5342BF0E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700A" w14:textId="32115D75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aszka wieloowocowa 23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D14C9" w14:textId="483F9D20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3453F" w14:textId="4D4056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4871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0158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6225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8F6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C29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51A77EDA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D61D7" w14:textId="42A85FD1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2A4E" w14:textId="5F3B2CC4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Przyprawa w płynie 1l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6CAD3" w14:textId="4B7BA52C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3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FEE58" w14:textId="441C595C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A32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BCE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D5A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3BC3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561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0B16E61F" w14:textId="77777777" w:rsidTr="00222ECD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A3F46" w14:textId="5070A5B3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A1E40" w14:textId="7C313E2E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Napój herbaciany 300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72B1B" w14:textId="617C6CF0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7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D8AF1" w14:textId="29622028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269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CC3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1D2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FE3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C5649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D200B2C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6E9B2" w14:textId="0C919687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C00F3D" w14:textId="27EEDD73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Napój marchwiowo - owocowy 0,33 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55E52" w14:textId="3AA87DC0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066ED" w14:textId="77DD3BC6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64B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AB44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C6C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1C3D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3A3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582D9475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983DA" w14:textId="48486BFE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2243F7A" w14:textId="11B2418C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Makaron ryżowy 24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3F9C6" w14:textId="6CECF029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1DB39" w14:textId="74100626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FFA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BE9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241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51E2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C1C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1184A478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529F0" w14:textId="1D63DCE5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46C96F" w14:textId="7E89573F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Makaron zacierka 25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A7AB9" w14:textId="58C644B0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32C50D" w14:textId="4C5CEA8A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E664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9FF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4E4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E6E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381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3AD50B51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63D3B" w14:textId="1B1E0D11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87BC4E" w14:textId="75E4FF59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Ciastka typu " Góralki" 5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FB4D5" w14:textId="4945EE13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92791" w14:textId="384EF52B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FDDD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284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E53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FB4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7DE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72CF5ECD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FFAB2" w14:textId="6AE810C7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E13117" w14:textId="6D24F616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Czekolada gorzka 10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5228F" w14:textId="1ACB3C73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BB4AC" w14:textId="22314060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F38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D2C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918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BFBC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C8C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22875D71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4C1C1" w14:textId="63D886B2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39D683" w14:textId="3E019477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Herbata owocowa 47,5g (25 saszetek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751C9" w14:textId="01DAD0B0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9389A" w14:textId="2E20C6CD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48B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1CA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DE6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D86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F62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2092EEFD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86EE6" w14:textId="04B443CB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6345E5" w14:textId="5DA9776A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awa rozpuszczalna 0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D41F3" w14:textId="4284994C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7E65D" w14:textId="745338C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D448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67C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FF6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10E0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B13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06F1FA2B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72F7C" w14:textId="12997028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3157E24" w14:textId="495703B6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Kawa naturalna 0,5 k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4F99B" w14:textId="73F9DCA3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87093" w14:textId="729FA1BE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72E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9D9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8D6D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9FB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1BF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0883AA4B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702A4" w14:textId="237064DB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CD0356" w14:textId="2A362DAB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Kleik ryżowy 160 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5F3CF" w14:textId="53925CDD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75491" w14:textId="6CE98B71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2EF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AAE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379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93D0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E11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71760C32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8BEC9" w14:textId="29D9F37C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2C000F" w14:textId="7B82B6B5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wasek cytrynowy 25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B0D85" w14:textId="310169AC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12B1DB" w14:textId="70462328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193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A3A1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0F1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FE6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9FB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A8815A3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EC1A4" w14:textId="295EB24B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178493" w14:textId="60A849CB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Przecier pomidorowy  21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5C6A2" w14:textId="1E3FA7BB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E1F66A" w14:textId="0CBD15A1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17E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BBE4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4B5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F0A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DD2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3028CE31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2E5A8" w14:textId="30EA9D58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2136E6" w14:textId="3323DD51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Sałatka obiadowa  840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3D95D" w14:textId="0B1265E9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6AD64" w14:textId="21081631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785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B4F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50CA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EB1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AB9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3582FE2A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AF296" w14:textId="33A3185B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B93498" w14:textId="01EE4DD6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Seler konserwowy 27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3655D" w14:textId="5BDC5F3A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478D4" w14:textId="31CF15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20E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072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91BD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E9A7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B55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5F27197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D6673" w14:textId="12EA174E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3037C7" w14:textId="2E2CC351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Sok do wody 420 m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87347" w14:textId="303E2E21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B6E84" w14:textId="5F18A018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BBB4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9B1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AA6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4AA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AD5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DC150EB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C9449" w14:textId="398CC050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D1739B" w14:textId="064DB33A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Sos do </w:t>
            </w:r>
            <w:proofErr w:type="spellStart"/>
            <w:r>
              <w:t>spagetti</w:t>
            </w:r>
            <w:proofErr w:type="spellEnd"/>
            <w:r>
              <w:t xml:space="preserve"> 44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CFF44" w14:textId="5C7C7DB4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99FC0" w14:textId="11BA3C95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96F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524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F51C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F23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FC0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2F0BD746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A2B2E" w14:textId="67BA80A5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673517" w14:textId="6DE17668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Sos myśliwski 35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C81BB" w14:textId="2EEF5ACD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9BCA0" w14:textId="36D16FA5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609D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1E8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FB1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679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89A7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3605A06F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E69E0" w14:textId="78E633FF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40A138" w14:textId="7D8878C7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Sos pieczeniowy ciemny 30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5E271" w14:textId="2F7B4058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D080D" w14:textId="6FBD462B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AD66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0F88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98A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9DC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0BED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4D3AE6B4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89EDD" w14:textId="3265B9B8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234446" w14:textId="778E5404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Sos pieczarkowy 30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F0FEA" w14:textId="26602997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25FB9" w14:textId="79AF2AAD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EFC4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0C88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6E0F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03D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F8F5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6F89E7ED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16905" w14:textId="039299E5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16D8A8" w14:textId="2A3A02AF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Woda 1,5l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277D4" w14:textId="5228537B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BCED7" w14:textId="44FCF5C2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EB3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7AE6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871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9C4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0D8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534670AF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355AD" w14:textId="2A2695B3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4A9AF2" w14:textId="0E85B657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Zupa grzybowa  49 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73299" w14:textId="7017766A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CD4A6" w14:textId="5E955616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6BF91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00A7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604E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AE0D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D3C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55494523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DC450" w14:textId="2549ADA6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84109A1" w14:textId="3AB0D503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 xml:space="preserve">Żurek 49 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B33CA" w14:textId="4F26AD74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E9F1A" w14:textId="7340B133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96AA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D904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3F7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062E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DFAB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79378106" w14:textId="77777777" w:rsidTr="007B68A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E3B63" w14:textId="169786EF" w:rsidR="00B95163" w:rsidRPr="00B74858" w:rsidRDefault="00B95163" w:rsidP="00B951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C692D1E" w14:textId="2CE8B0C7" w:rsidR="00B95163" w:rsidRPr="001E0DEA" w:rsidRDefault="00B95163" w:rsidP="00B95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Kapusta czerwona słoik 840 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49DF5" w14:textId="19D9192E" w:rsidR="00B95163" w:rsidRP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95163">
              <w:rPr>
                <w:color w:val="000000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C937A" w14:textId="739257E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178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702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A6C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5B95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C4DAC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CB13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95163" w:rsidRPr="001E0DEA" w14:paraId="5AF0F835" w14:textId="77777777" w:rsidTr="00C06838">
        <w:trPr>
          <w:trHeight w:val="300"/>
        </w:trPr>
        <w:tc>
          <w:tcPr>
            <w:tcW w:w="9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A71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  <w:p w14:paraId="6523D7CE" w14:textId="747A6871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1AD480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AA44" w14:textId="77777777" w:rsid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0C88A4F9" w14:textId="51828F0F" w:rsidR="00B95163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</w:t>
            </w:r>
          </w:p>
          <w:p w14:paraId="3F570419" w14:textId="4A4EF10E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0582" w14:textId="77777777" w:rsidR="00B95163" w:rsidRPr="001E0DEA" w:rsidRDefault="00B95163" w:rsidP="00B9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96EFAFE" w14:textId="77777777" w:rsidR="001E0DEA" w:rsidRDefault="001E0DEA"/>
    <w:p w14:paraId="619FD822" w14:textId="77777777" w:rsidR="001A7A4B" w:rsidRDefault="001A7A4B"/>
    <w:p w14:paraId="4C3385D7" w14:textId="77777777" w:rsidR="001A7A4B" w:rsidRDefault="001A7A4B"/>
    <w:p w14:paraId="6FA25BC0" w14:textId="77777777" w:rsidR="001A7A4B" w:rsidRDefault="001A7A4B" w:rsidP="001A7A4B">
      <w:pPr>
        <w:jc w:val="right"/>
      </w:pPr>
      <w:r>
        <w:t>……………………………………………………………….</w:t>
      </w:r>
    </w:p>
    <w:p w14:paraId="42A6BC00" w14:textId="1404360D" w:rsidR="001A7A4B" w:rsidRDefault="001A7A4B" w:rsidP="001A7A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Pieczęć i podpis </w:t>
      </w:r>
      <w:r w:rsidR="00D82273">
        <w:t>Wykonawcy</w:t>
      </w:r>
    </w:p>
    <w:sectPr w:rsidR="001A7A4B" w:rsidSect="001E0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55C"/>
    <w:multiLevelType w:val="hybridMultilevel"/>
    <w:tmpl w:val="56CC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4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A"/>
    <w:rsid w:val="00014C00"/>
    <w:rsid w:val="000216B2"/>
    <w:rsid w:val="000B145C"/>
    <w:rsid w:val="001A7A4B"/>
    <w:rsid w:val="001E0DEA"/>
    <w:rsid w:val="002878D5"/>
    <w:rsid w:val="00391460"/>
    <w:rsid w:val="00532120"/>
    <w:rsid w:val="005D69D5"/>
    <w:rsid w:val="0083400D"/>
    <w:rsid w:val="00993699"/>
    <w:rsid w:val="009E703B"/>
    <w:rsid w:val="00A97F51"/>
    <w:rsid w:val="00B74858"/>
    <w:rsid w:val="00B95163"/>
    <w:rsid w:val="00BF0F2E"/>
    <w:rsid w:val="00CA233A"/>
    <w:rsid w:val="00D82273"/>
    <w:rsid w:val="00E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E69B"/>
  <w15:chartTrackingRefBased/>
  <w15:docId w15:val="{B680AC19-7704-4D9C-AF76-43F7DC5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2EB-456C-4FB6-91FA-9D567FD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2</cp:revision>
  <dcterms:created xsi:type="dcterms:W3CDTF">2022-12-02T13:34:00Z</dcterms:created>
  <dcterms:modified xsi:type="dcterms:W3CDTF">2022-12-02T13:34:00Z</dcterms:modified>
</cp:coreProperties>
</file>